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ПРОЕКТ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РОССИИЙСКАЯ ФЕДЕРАЦИЯ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 xml:space="preserve">АДМИНИСТРАЦИЯ </w:t>
      </w:r>
    </w:p>
    <w:p w:rsidR="00A244A3" w:rsidRPr="00A244A3" w:rsidRDefault="001F41E4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ЖКОВСКОГО</w:t>
      </w:r>
      <w:r w:rsidR="00A244A3" w:rsidRPr="00A244A3">
        <w:rPr>
          <w:color w:val="000000"/>
          <w:sz w:val="24"/>
          <w:szCs w:val="24"/>
        </w:rPr>
        <w:t xml:space="preserve"> СЕЛЬСКОГО ПОСЕЛЕНИЯ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sz w:val="24"/>
          <w:szCs w:val="24"/>
        </w:rPr>
      </w:pPr>
      <w:r w:rsidRPr="00A244A3">
        <w:rPr>
          <w:color w:val="000000"/>
          <w:sz w:val="24"/>
          <w:szCs w:val="24"/>
        </w:rPr>
        <w:t>КРАСНОСУЛИНСКОГО РАЙОНА РОСТОВСКОЙ ОБЛАСТИ</w:t>
      </w:r>
    </w:p>
    <w:p w:rsidR="00A244A3" w:rsidRPr="00A244A3" w:rsidRDefault="00A244A3" w:rsidP="00A244A3">
      <w:pPr>
        <w:keepNext/>
        <w:shd w:val="clear" w:color="auto" w:fill="FFFFFF"/>
        <w:tabs>
          <w:tab w:val="left" w:leader="underscore" w:pos="0"/>
        </w:tabs>
        <w:spacing w:before="187"/>
        <w:ind w:left="119" w:firstLine="0"/>
        <w:jc w:val="center"/>
        <w:outlineLvl w:val="1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ПОСТАНОВЛЕНИЕ</w:t>
      </w:r>
    </w:p>
    <w:p w:rsidR="0051085E" w:rsidRDefault="0051085E" w:rsidP="005E67A6">
      <w:pPr>
        <w:jc w:val="center"/>
        <w:rPr>
          <w:szCs w:val="28"/>
        </w:rPr>
      </w:pPr>
    </w:p>
    <w:p w:rsidR="005E67A6" w:rsidRPr="0051085E" w:rsidRDefault="00A14300" w:rsidP="005E67A6">
      <w:pPr>
        <w:ind w:firstLine="0"/>
        <w:rPr>
          <w:sz w:val="24"/>
          <w:szCs w:val="24"/>
        </w:rPr>
      </w:pPr>
      <w:r w:rsidRPr="0051085E">
        <w:rPr>
          <w:sz w:val="24"/>
          <w:szCs w:val="24"/>
        </w:rPr>
        <w:t>___________</w:t>
      </w:r>
      <w:r w:rsidR="005E67A6" w:rsidRPr="0051085E">
        <w:rPr>
          <w:sz w:val="24"/>
          <w:szCs w:val="24"/>
        </w:rPr>
        <w:t xml:space="preserve"> </w:t>
      </w:r>
      <w:r w:rsidR="001C3E89" w:rsidRPr="0051085E">
        <w:rPr>
          <w:sz w:val="24"/>
          <w:szCs w:val="24"/>
        </w:rPr>
        <w:t xml:space="preserve">                               </w:t>
      </w:r>
      <w:r w:rsidR="005E67A6" w:rsidRPr="0051085E">
        <w:rPr>
          <w:sz w:val="24"/>
          <w:szCs w:val="24"/>
        </w:rPr>
        <w:t xml:space="preserve">          </w:t>
      </w:r>
      <w:r w:rsidRPr="0051085E">
        <w:rPr>
          <w:sz w:val="24"/>
          <w:szCs w:val="24"/>
        </w:rPr>
        <w:t xml:space="preserve">  №</w:t>
      </w:r>
      <w:r w:rsidR="005E67A6" w:rsidRPr="0051085E">
        <w:rPr>
          <w:sz w:val="24"/>
          <w:szCs w:val="24"/>
        </w:rPr>
        <w:t xml:space="preserve"> </w:t>
      </w:r>
      <w:r w:rsidRPr="0051085E">
        <w:rPr>
          <w:sz w:val="24"/>
          <w:szCs w:val="24"/>
        </w:rPr>
        <w:t>__</w:t>
      </w:r>
      <w:r w:rsidR="001C3E89">
        <w:rPr>
          <w:szCs w:val="28"/>
        </w:rPr>
        <w:t xml:space="preserve">  </w:t>
      </w:r>
      <w:r>
        <w:rPr>
          <w:szCs w:val="28"/>
        </w:rPr>
        <w:t xml:space="preserve">        </w:t>
      </w:r>
      <w:r w:rsidR="001C3E89">
        <w:rPr>
          <w:szCs w:val="28"/>
        </w:rPr>
        <w:t xml:space="preserve">    </w:t>
      </w:r>
      <w:r w:rsidR="0051085E">
        <w:rPr>
          <w:szCs w:val="28"/>
        </w:rPr>
        <w:t xml:space="preserve">                 </w:t>
      </w:r>
      <w:r w:rsidR="001F41E4">
        <w:rPr>
          <w:sz w:val="24"/>
          <w:szCs w:val="24"/>
        </w:rPr>
        <w:t>х</w:t>
      </w:r>
      <w:r w:rsidR="005E67A6" w:rsidRPr="0051085E">
        <w:rPr>
          <w:sz w:val="24"/>
          <w:szCs w:val="24"/>
        </w:rPr>
        <w:t>.</w:t>
      </w:r>
      <w:r w:rsidRPr="0051085E">
        <w:rPr>
          <w:sz w:val="24"/>
          <w:szCs w:val="24"/>
        </w:rPr>
        <w:t xml:space="preserve"> </w:t>
      </w:r>
      <w:r w:rsidR="001F41E4">
        <w:rPr>
          <w:sz w:val="24"/>
          <w:szCs w:val="24"/>
        </w:rPr>
        <w:t>Божковка</w:t>
      </w:r>
    </w:p>
    <w:p w:rsidR="005E67A6" w:rsidRPr="0051085E" w:rsidRDefault="005E67A6" w:rsidP="005E67A6">
      <w:pPr>
        <w:ind w:firstLine="0"/>
        <w:rPr>
          <w:sz w:val="24"/>
          <w:szCs w:val="24"/>
        </w:rPr>
      </w:pPr>
    </w:p>
    <w:p w:rsidR="003D3F32" w:rsidRDefault="00764AAD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О </w:t>
      </w:r>
      <w:r w:rsidR="005B6009" w:rsidRPr="0051085E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D3F32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5B6009" w:rsidRPr="0051085E" w:rsidRDefault="003D3F32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B6009" w:rsidRPr="0051085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B6009" w:rsidRPr="005108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E67A6" w:rsidRPr="0051085E" w:rsidRDefault="001F41E4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5B6009" w:rsidRPr="0051085E" w:rsidRDefault="004373DF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5B6009" w:rsidRPr="0051085E">
        <w:rPr>
          <w:rFonts w:ascii="Times New Roman" w:hAnsi="Times New Roman" w:cs="Times New Roman"/>
          <w:sz w:val="24"/>
          <w:szCs w:val="24"/>
        </w:rPr>
        <w:t>от 2</w:t>
      </w:r>
      <w:r w:rsidR="005E67A6" w:rsidRPr="0051085E">
        <w:rPr>
          <w:rFonts w:ascii="Times New Roman" w:hAnsi="Times New Roman" w:cs="Times New Roman"/>
          <w:sz w:val="24"/>
          <w:szCs w:val="24"/>
        </w:rPr>
        <w:t>6</w:t>
      </w:r>
      <w:r w:rsidR="005B6009" w:rsidRPr="0051085E">
        <w:rPr>
          <w:rFonts w:ascii="Times New Roman" w:hAnsi="Times New Roman" w:cs="Times New Roman"/>
          <w:sz w:val="24"/>
          <w:szCs w:val="24"/>
        </w:rPr>
        <w:t>.</w:t>
      </w:r>
      <w:r w:rsidR="005E67A6" w:rsidRPr="0051085E">
        <w:rPr>
          <w:rFonts w:ascii="Times New Roman" w:hAnsi="Times New Roman" w:cs="Times New Roman"/>
          <w:sz w:val="24"/>
          <w:szCs w:val="24"/>
        </w:rPr>
        <w:t>12</w:t>
      </w:r>
      <w:r w:rsidR="005B6009" w:rsidRPr="0051085E">
        <w:rPr>
          <w:rFonts w:ascii="Times New Roman" w:hAnsi="Times New Roman" w:cs="Times New Roman"/>
          <w:sz w:val="24"/>
          <w:szCs w:val="24"/>
        </w:rPr>
        <w:t>.201</w:t>
      </w:r>
      <w:r w:rsidR="005E67A6" w:rsidRPr="0051085E">
        <w:rPr>
          <w:rFonts w:ascii="Times New Roman" w:hAnsi="Times New Roman" w:cs="Times New Roman"/>
          <w:sz w:val="24"/>
          <w:szCs w:val="24"/>
        </w:rPr>
        <w:t>4</w:t>
      </w:r>
      <w:r w:rsidR="005B6009" w:rsidRPr="0051085E">
        <w:rPr>
          <w:rFonts w:ascii="Times New Roman" w:hAnsi="Times New Roman" w:cs="Times New Roman"/>
          <w:sz w:val="24"/>
          <w:szCs w:val="24"/>
        </w:rPr>
        <w:t xml:space="preserve"> № </w:t>
      </w:r>
      <w:r w:rsidR="001F41E4">
        <w:rPr>
          <w:rFonts w:ascii="Times New Roman" w:hAnsi="Times New Roman" w:cs="Times New Roman"/>
          <w:sz w:val="24"/>
          <w:szCs w:val="24"/>
        </w:rPr>
        <w:t>141</w:t>
      </w:r>
    </w:p>
    <w:p w:rsidR="00764AAD" w:rsidRPr="0051085E" w:rsidRDefault="00764AAD" w:rsidP="00764AAD">
      <w:pPr>
        <w:pStyle w:val="ConsPlusNormal"/>
        <w:ind w:right="524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AAD" w:rsidRPr="0051085E" w:rsidRDefault="00440CB9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и с действующим законодательством</w:t>
      </w:r>
      <w:r w:rsidR="00F535C0" w:rsidRPr="0051085E">
        <w:rPr>
          <w:rFonts w:ascii="Times New Roman" w:hAnsi="Times New Roman" w:cs="Times New Roman"/>
          <w:sz w:val="24"/>
          <w:szCs w:val="24"/>
        </w:rPr>
        <w:t>,</w:t>
      </w:r>
      <w:r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F535C0" w:rsidRPr="0051085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712C4" w:rsidRPr="0051085E">
        <w:rPr>
          <w:rFonts w:ascii="Times New Roman" w:hAnsi="Times New Roman" w:cs="Times New Roman"/>
          <w:sz w:val="24"/>
          <w:szCs w:val="24"/>
        </w:rPr>
        <w:t>ст.</w:t>
      </w:r>
      <w:r w:rsidR="00C163F6" w:rsidRPr="0051085E">
        <w:rPr>
          <w:rFonts w:ascii="Times New Roman" w:hAnsi="Times New Roman" w:cs="Times New Roman"/>
          <w:sz w:val="24"/>
          <w:szCs w:val="24"/>
        </w:rPr>
        <w:t>3</w:t>
      </w:r>
      <w:r w:rsidR="00A244A3">
        <w:rPr>
          <w:rFonts w:ascii="Times New Roman" w:hAnsi="Times New Roman" w:cs="Times New Roman"/>
          <w:sz w:val="24"/>
          <w:szCs w:val="24"/>
        </w:rPr>
        <w:t>3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става муниципальног</w:t>
      </w:r>
      <w:r w:rsidR="009659B7" w:rsidRPr="0051085E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>«</w:t>
      </w:r>
      <w:r w:rsidR="00B43F54">
        <w:rPr>
          <w:rFonts w:ascii="Times New Roman" w:hAnsi="Times New Roman" w:cs="Times New Roman"/>
          <w:sz w:val="24"/>
          <w:szCs w:val="24"/>
        </w:rPr>
        <w:t>Божковское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4AAD" w:rsidRPr="0051085E" w:rsidRDefault="00764AAD" w:rsidP="005566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2F69" w:rsidRPr="0051085E" w:rsidRDefault="00764AAD" w:rsidP="00440CB9">
      <w:pPr>
        <w:pStyle w:val="ConsPlusNormal"/>
        <w:ind w:right="17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64AAD" w:rsidRPr="0051085E" w:rsidRDefault="00440CB9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1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001737" w:rsidRPr="0051085E">
        <w:rPr>
          <w:rFonts w:ascii="Times New Roman" w:hAnsi="Times New Roman" w:cs="Times New Roman"/>
          <w:sz w:val="24"/>
          <w:szCs w:val="24"/>
        </w:rPr>
        <w:t>Внести изменение</w:t>
      </w:r>
      <w:r w:rsidR="003712C4" w:rsidRPr="0051085E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43F54">
        <w:rPr>
          <w:rFonts w:ascii="Times New Roman" w:hAnsi="Times New Roman" w:cs="Times New Roman"/>
          <w:sz w:val="24"/>
          <w:szCs w:val="24"/>
        </w:rPr>
        <w:t>го поселения от 26.12.2014 № 141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, утверждения и ведения планов-графиков закупок для обеспечения муниципальных нужд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12C4" w:rsidRPr="0051085E">
        <w:rPr>
          <w:rFonts w:ascii="Times New Roman" w:hAnsi="Times New Roman" w:cs="Times New Roman"/>
          <w:sz w:val="24"/>
          <w:szCs w:val="24"/>
        </w:rPr>
        <w:t>», изложив его в редакции согласно приложению к настоящему постановлению</w:t>
      </w:r>
      <w:r w:rsidR="00764AAD" w:rsidRPr="0051085E">
        <w:rPr>
          <w:rFonts w:ascii="Times New Roman" w:hAnsi="Times New Roman" w:cs="Times New Roman"/>
          <w:sz w:val="24"/>
          <w:szCs w:val="24"/>
        </w:rPr>
        <w:t>.</w:t>
      </w:r>
    </w:p>
    <w:p w:rsidR="005E67A6" w:rsidRPr="0051085E" w:rsidRDefault="00A244A3" w:rsidP="005E6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ом сайте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B66F1" w:rsidRPr="0051085E" w:rsidRDefault="00A244A3" w:rsidP="005E6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66F1" w:rsidRPr="00510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6F1" w:rsidRPr="0051085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A14300" w:rsidRPr="0051085E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0B66F1" w:rsidRPr="0051085E">
        <w:rPr>
          <w:rFonts w:ascii="Times New Roman" w:hAnsi="Times New Roman" w:cs="Times New Roman"/>
          <w:sz w:val="24"/>
          <w:szCs w:val="24"/>
        </w:rPr>
        <w:t>.</w:t>
      </w:r>
    </w:p>
    <w:p w:rsidR="005E67A6" w:rsidRPr="0051085E" w:rsidRDefault="000B66F1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      </w:t>
      </w:r>
      <w:r w:rsidR="00A244A3">
        <w:rPr>
          <w:rFonts w:ascii="Times New Roman" w:hAnsi="Times New Roman" w:cs="Times New Roman"/>
          <w:sz w:val="24"/>
          <w:szCs w:val="24"/>
        </w:rPr>
        <w:t xml:space="preserve">  </w:t>
      </w:r>
      <w:r w:rsidR="009A0936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A244A3">
        <w:rPr>
          <w:rFonts w:ascii="Times New Roman" w:hAnsi="Times New Roman" w:cs="Times New Roman"/>
          <w:sz w:val="24"/>
          <w:szCs w:val="24"/>
        </w:rPr>
        <w:t>4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5E67A6" w:rsidRPr="0051085E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0B66F1" w:rsidRPr="0051085E" w:rsidRDefault="000B66F1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5E67A6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Глава</w:t>
      </w:r>
      <w:r w:rsidR="00A14300" w:rsidRPr="005108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67A6" w:rsidRPr="0051085E" w:rsidRDefault="005E67A6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</w:p>
    <w:p w:rsidR="00CA1DB8" w:rsidRPr="0051085E" w:rsidRDefault="005E67A6" w:rsidP="005E67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</w:t>
      </w:r>
      <w:r w:rsidR="00A244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1085E">
        <w:rPr>
          <w:rFonts w:ascii="Times New Roman" w:hAnsi="Times New Roman" w:cs="Times New Roman"/>
          <w:sz w:val="24"/>
          <w:szCs w:val="24"/>
        </w:rPr>
        <w:t xml:space="preserve">       </w:t>
      </w:r>
      <w:r w:rsidR="0081184E">
        <w:rPr>
          <w:rFonts w:ascii="Times New Roman" w:hAnsi="Times New Roman" w:cs="Times New Roman"/>
          <w:sz w:val="24"/>
          <w:szCs w:val="24"/>
        </w:rPr>
        <w:t>В.Д.Гуцалюк</w:t>
      </w:r>
    </w:p>
    <w:p w:rsidR="00CA1DB8" w:rsidRPr="0051085E" w:rsidRDefault="00CA1DB8" w:rsidP="00CA1D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244A3" w:rsidRDefault="00A244A3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64AAD" w:rsidRPr="0051085E" w:rsidRDefault="001F41E4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0415C4" w:rsidRPr="0051085E" w:rsidRDefault="000415C4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оселения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от </w:t>
      </w:r>
      <w:r w:rsidR="00457C6F" w:rsidRPr="0051085E">
        <w:rPr>
          <w:rFonts w:ascii="Times New Roman" w:hAnsi="Times New Roman" w:cs="Times New Roman"/>
          <w:sz w:val="24"/>
          <w:szCs w:val="24"/>
        </w:rPr>
        <w:t>«___»__________</w:t>
      </w:r>
      <w:r w:rsidRPr="0051085E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764AAD" w:rsidRPr="0051085E" w:rsidRDefault="00764AAD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1C8" w:rsidRPr="0051085E" w:rsidRDefault="00CE51C8" w:rsidP="00CE51C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bookmarkStart w:id="0" w:name="Par32"/>
      <w:bookmarkEnd w:id="0"/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формировани</w:t>
      </w:r>
      <w:r w:rsidR="00783811" w:rsidRPr="0051085E">
        <w:rPr>
          <w:rFonts w:ascii="Times New Roman" w:hAnsi="Times New Roman" w:cs="Times New Roman"/>
          <w:bCs/>
          <w:sz w:val="24"/>
          <w:szCs w:val="24"/>
        </w:rPr>
        <w:t>я, утверждения и ведения  плана</w:t>
      </w:r>
      <w:r w:rsidRPr="0051085E">
        <w:rPr>
          <w:rFonts w:ascii="Times New Roman" w:hAnsi="Times New Roman" w:cs="Times New Roman"/>
          <w:bCs/>
          <w:sz w:val="24"/>
          <w:szCs w:val="24"/>
        </w:rPr>
        <w:t>-график</w:t>
      </w:r>
      <w:r w:rsidR="00783811" w:rsidRPr="0051085E">
        <w:rPr>
          <w:rFonts w:ascii="Times New Roman" w:hAnsi="Times New Roman" w:cs="Times New Roman"/>
          <w:bCs/>
          <w:sz w:val="24"/>
          <w:szCs w:val="24"/>
        </w:rPr>
        <w:t>а</w:t>
      </w:r>
      <w:r w:rsidRPr="0051085E">
        <w:rPr>
          <w:rFonts w:ascii="Times New Roman" w:hAnsi="Times New Roman" w:cs="Times New Roman"/>
          <w:bCs/>
          <w:sz w:val="24"/>
          <w:szCs w:val="24"/>
        </w:rPr>
        <w:t xml:space="preserve"> закупок для обеспечения нуждмуниципального образования 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1F41E4">
        <w:rPr>
          <w:rFonts w:ascii="Times New Roman" w:hAnsi="Times New Roman" w:cs="Times New Roman"/>
          <w:bCs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510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3206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943206" w:rsidRPr="0051085E">
        <w:rPr>
          <w:rFonts w:ascii="Times New Roman" w:hAnsi="Times New Roman" w:cs="Times New Roman"/>
          <w:sz w:val="24"/>
          <w:szCs w:val="24"/>
        </w:rPr>
        <w:t xml:space="preserve">определяет процедуру </w:t>
      </w:r>
      <w:r w:rsidRPr="0051085E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</w:t>
      </w:r>
      <w:r w:rsidR="00783811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>-график</w:t>
      </w:r>
      <w:r w:rsidR="00783811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д </w:t>
      </w:r>
      <w:r w:rsidRPr="0051085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81184E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5E67A6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51085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36436" w:rsidRPr="0051085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43206" w:rsidRPr="0051085E">
        <w:rPr>
          <w:rFonts w:ascii="Times New Roman" w:hAnsi="Times New Roman" w:cs="Times New Roman"/>
          <w:sz w:val="24"/>
          <w:szCs w:val="24"/>
        </w:rPr>
        <w:t>закупки</w:t>
      </w:r>
      <w:r w:rsidR="00D36436" w:rsidRPr="0051085E">
        <w:rPr>
          <w:rFonts w:ascii="Times New Roman" w:hAnsi="Times New Roman" w:cs="Times New Roman"/>
          <w:sz w:val="24"/>
          <w:szCs w:val="24"/>
        </w:rPr>
        <w:t>)</w:t>
      </w:r>
      <w:r w:rsidR="00943206" w:rsidRPr="0051085E">
        <w:rPr>
          <w:rFonts w:ascii="Times New Roman" w:hAnsi="Times New Roman" w:cs="Times New Roman"/>
          <w:sz w:val="24"/>
          <w:szCs w:val="24"/>
        </w:rPr>
        <w:t>.</w:t>
      </w:r>
      <w:bookmarkStart w:id="1" w:name="Par39"/>
      <w:bookmarkEnd w:id="1"/>
    </w:p>
    <w:p w:rsidR="00764AAD" w:rsidRPr="0051085E" w:rsidRDefault="00E910E5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2</w:t>
      </w:r>
      <w:r w:rsidR="00783811" w:rsidRPr="0051085E">
        <w:rPr>
          <w:rFonts w:ascii="Times New Roman" w:hAnsi="Times New Roman" w:cs="Times New Roman"/>
          <w:sz w:val="24"/>
          <w:szCs w:val="24"/>
        </w:rPr>
        <w:t>. План-график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>утвержда</w:t>
      </w:r>
      <w:r w:rsidR="004A11F0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>тся в течение  10 рабочих дней</w:t>
      </w:r>
      <w:r w:rsidR="000C5330" w:rsidRPr="0051085E">
        <w:rPr>
          <w:rFonts w:ascii="Times New Roman" w:hAnsi="Times New Roman" w:cs="Times New Roman"/>
          <w:sz w:val="24"/>
          <w:szCs w:val="24"/>
        </w:rPr>
        <w:t xml:space="preserve"> следующими заказчик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764AAD" w:rsidRPr="0051085E" w:rsidRDefault="0026125E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2.1. М</w:t>
      </w:r>
      <w:r w:rsidR="00764AAD" w:rsidRPr="0051085E">
        <w:rPr>
          <w:rFonts w:ascii="Times New Roman" w:hAnsi="Times New Roman" w:cs="Times New Roman"/>
          <w:sz w:val="24"/>
          <w:szCs w:val="24"/>
        </w:rPr>
        <w:t>униципальными заказчиками, действующими от имени муниципального образования, со дня доведения до соответствующего муниципального заказч</w:t>
      </w:r>
      <w:r w:rsidR="00F97FFD" w:rsidRPr="0051085E">
        <w:rPr>
          <w:rFonts w:ascii="Times New Roman" w:hAnsi="Times New Roman" w:cs="Times New Roman"/>
          <w:sz w:val="24"/>
          <w:szCs w:val="24"/>
        </w:rPr>
        <w:t>ика объема прав 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денежном выражении на принятие и (или) исполнение обязатель</w:t>
      </w:r>
      <w:r w:rsidR="00F97FFD" w:rsidRPr="0051085E">
        <w:rPr>
          <w:rFonts w:ascii="Times New Roman" w:hAnsi="Times New Roman" w:cs="Times New Roman"/>
          <w:sz w:val="24"/>
          <w:szCs w:val="24"/>
        </w:rPr>
        <w:t xml:space="preserve">ств в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 соответствии с бюджетным законодательством Российской Федерации;</w:t>
      </w:r>
    </w:p>
    <w:p w:rsidR="00764AAD" w:rsidRPr="0051085E" w:rsidRDefault="0026125E" w:rsidP="00B43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 w:rsidRPr="0051085E">
        <w:rPr>
          <w:rFonts w:ascii="Times New Roman" w:hAnsi="Times New Roman" w:cs="Times New Roman"/>
          <w:sz w:val="24"/>
          <w:szCs w:val="24"/>
        </w:rPr>
        <w:t>2.2.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бюджетными учреждениями, созданными муниципальным образованием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81184E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за исключением закупок, осуществляемых в соответствии с частями 2 и 6 статьи 15</w:t>
      </w:r>
      <w:r w:rsidR="00B43085" w:rsidRPr="0051085E">
        <w:rPr>
          <w:rFonts w:ascii="Times New Roman" w:hAnsi="Times New Roman" w:cs="Times New Roman"/>
          <w:sz w:val="24"/>
          <w:szCs w:val="24"/>
        </w:rPr>
        <w:t xml:space="preserve"> Федерального закона от  05.04.2013 «О контрактной системе в сфере закупок товаров, работ, услуг для обеспечения государственных и муниципальных нужд» (далее - </w:t>
      </w:r>
      <w:r w:rsidR="00764AAD" w:rsidRPr="0051085E">
        <w:rPr>
          <w:rFonts w:ascii="Times New Roman" w:hAnsi="Times New Roman" w:cs="Times New Roman"/>
          <w:sz w:val="24"/>
          <w:szCs w:val="24"/>
        </w:rPr>
        <w:t>Федера</w:t>
      </w:r>
      <w:r w:rsidR="00E44B78" w:rsidRPr="0051085E">
        <w:rPr>
          <w:rFonts w:ascii="Times New Roman" w:hAnsi="Times New Roman" w:cs="Times New Roman"/>
          <w:sz w:val="24"/>
          <w:szCs w:val="24"/>
        </w:rPr>
        <w:t xml:space="preserve">льного закона </w:t>
      </w:r>
      <w:r w:rsidR="00764AAD" w:rsidRPr="0051085E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B43085" w:rsidRPr="0051085E">
        <w:rPr>
          <w:rFonts w:ascii="Times New Roman" w:hAnsi="Times New Roman" w:cs="Times New Roman"/>
          <w:sz w:val="24"/>
          <w:szCs w:val="24"/>
        </w:rPr>
        <w:t>)</w:t>
      </w:r>
      <w:r w:rsidR="00764AAD" w:rsidRPr="0051085E">
        <w:rPr>
          <w:rFonts w:ascii="Times New Roman" w:hAnsi="Times New Roman" w:cs="Times New Roman"/>
          <w:sz w:val="24"/>
          <w:szCs w:val="24"/>
        </w:rPr>
        <w:t>, со дня утверждения план</w:t>
      </w:r>
      <w:r w:rsidR="0068037B" w:rsidRPr="0051085E">
        <w:rPr>
          <w:rFonts w:ascii="Times New Roman" w:hAnsi="Times New Roman" w:cs="Times New Roman"/>
          <w:sz w:val="24"/>
          <w:szCs w:val="24"/>
        </w:rPr>
        <w:t>о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;</w:t>
      </w:r>
    </w:p>
    <w:p w:rsidR="00764AAD" w:rsidRPr="0051085E" w:rsidRDefault="0026125E" w:rsidP="001B44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51085E">
        <w:rPr>
          <w:rFonts w:ascii="Times New Roman" w:hAnsi="Times New Roman" w:cs="Times New Roman"/>
          <w:sz w:val="24"/>
          <w:szCs w:val="24"/>
        </w:rPr>
        <w:t>2.3.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автономными учреждениями, созданными муниципальным образованием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81184E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 муниципальными  унитарными предприятиями</w:t>
      </w:r>
      <w:r w:rsidRPr="0051085E">
        <w:rPr>
          <w:rFonts w:ascii="Times New Roman" w:hAnsi="Times New Roman" w:cs="Times New Roman"/>
          <w:sz w:val="24"/>
          <w:szCs w:val="24"/>
        </w:rPr>
        <w:t>, имущество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которых принадлежит на праве с</w:t>
      </w:r>
      <w:r w:rsidRPr="0051085E">
        <w:rPr>
          <w:rFonts w:ascii="Times New Roman" w:hAnsi="Times New Roman" w:cs="Times New Roman"/>
          <w:sz w:val="24"/>
          <w:szCs w:val="24"/>
        </w:rPr>
        <w:t>обственности</w:t>
      </w:r>
      <w:r w:rsidR="0081184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B5D41" w:rsidRPr="0051085E">
        <w:rPr>
          <w:rFonts w:ascii="Times New Roman" w:hAnsi="Times New Roman" w:cs="Times New Roman"/>
          <w:sz w:val="24"/>
          <w:szCs w:val="24"/>
        </w:rPr>
        <w:t>о</w:t>
      </w:r>
      <w:r w:rsidR="0081184E">
        <w:rPr>
          <w:rFonts w:ascii="Times New Roman" w:hAnsi="Times New Roman" w:cs="Times New Roman"/>
          <w:sz w:val="24"/>
          <w:szCs w:val="24"/>
        </w:rPr>
        <w:t>му образованию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«</w:t>
      </w:r>
      <w:r w:rsidR="0081184E">
        <w:rPr>
          <w:rFonts w:ascii="Times New Roman" w:hAnsi="Times New Roman" w:cs="Times New Roman"/>
          <w:sz w:val="24"/>
          <w:szCs w:val="24"/>
        </w:rPr>
        <w:t>Божковское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5D41" w:rsidRPr="0051085E">
        <w:rPr>
          <w:rFonts w:ascii="Times New Roman" w:hAnsi="Times New Roman" w:cs="Times New Roman"/>
          <w:sz w:val="24"/>
          <w:szCs w:val="24"/>
        </w:rPr>
        <w:t>»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в случае, предусмотренном частью 4 статьи 15 Федерального закона о контрактной системе, со дня заключения согл</w:t>
      </w:r>
      <w:r w:rsidR="008B5D41" w:rsidRPr="0051085E">
        <w:rPr>
          <w:rFonts w:ascii="Times New Roman" w:hAnsi="Times New Roman" w:cs="Times New Roman"/>
          <w:sz w:val="24"/>
          <w:szCs w:val="24"/>
        </w:rPr>
        <w:t>ашения о предоставлении субсидий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 план-график закупок включаются только закупки, которые планируется осуществлять за счет субсидий;</w:t>
      </w:r>
    </w:p>
    <w:p w:rsidR="00737418" w:rsidRPr="0051085E" w:rsidRDefault="008B5D41" w:rsidP="00B22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51085E">
        <w:rPr>
          <w:rFonts w:ascii="Times New Roman" w:hAnsi="Times New Roman" w:cs="Times New Roman"/>
          <w:sz w:val="24"/>
          <w:szCs w:val="24"/>
        </w:rPr>
        <w:t>2.4.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бюджетными,</w:t>
      </w:r>
      <w:r w:rsidRPr="0051085E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автономными учреждениями, созданными муниципальным образованием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1F41E4">
        <w:rPr>
          <w:rFonts w:ascii="Times New Roman" w:hAnsi="Times New Roman" w:cs="Times New Roman"/>
          <w:bCs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, имущество которых п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ринадлежит на праве  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собственности муниципальному образованию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1F41E4">
        <w:rPr>
          <w:rFonts w:ascii="Times New Roman" w:hAnsi="Times New Roman" w:cs="Times New Roman"/>
          <w:bCs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="00635C63" w:rsidRPr="0051085E">
        <w:rPr>
          <w:rFonts w:ascii="Times New Roman" w:hAnsi="Times New Roman" w:cs="Times New Roman"/>
          <w:sz w:val="24"/>
          <w:szCs w:val="24"/>
        </w:rPr>
        <w:t>закупки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 в </w:t>
      </w:r>
      <w:r w:rsidR="00B26665" w:rsidRPr="0051085E">
        <w:rPr>
          <w:rFonts w:ascii="Times New Roman" w:hAnsi="Times New Roman" w:cs="Times New Roman"/>
          <w:sz w:val="24"/>
          <w:szCs w:val="24"/>
        </w:rPr>
        <w:t>рамках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ереданных им </w:t>
      </w:r>
      <w:r w:rsidRPr="0051085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1085E">
        <w:rPr>
          <w:rFonts w:ascii="Times New Roman" w:hAnsi="Times New Roman" w:cs="Times New Roman"/>
          <w:sz w:val="24"/>
          <w:szCs w:val="24"/>
        </w:rPr>
        <w:t xml:space="preserve"> и ее отраслевыми (функциональными)  орган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>, в случаях, предусмотренных частью 6 статьи 15 Федерального</w:t>
      </w:r>
      <w:r w:rsidR="00F97FFD" w:rsidRPr="0051085E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со дня доведения </w:t>
      </w:r>
      <w:r w:rsidR="00E910E5" w:rsidRPr="0051085E">
        <w:rPr>
          <w:rFonts w:ascii="Times New Roman" w:hAnsi="Times New Roman" w:cs="Times New Roman"/>
          <w:sz w:val="24"/>
          <w:szCs w:val="24"/>
        </w:rPr>
        <w:t>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E910E5" w:rsidRPr="0051085E">
        <w:rPr>
          <w:rFonts w:ascii="Times New Roman" w:hAnsi="Times New Roman" w:cs="Times New Roman"/>
          <w:sz w:val="24"/>
          <w:szCs w:val="24"/>
        </w:rPr>
        <w:t xml:space="preserve">ий лицевой счет по переданным полномочиям 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объема прав </w:t>
      </w:r>
      <w:r w:rsidR="00764AAD" w:rsidRPr="0051085E">
        <w:rPr>
          <w:rFonts w:ascii="Times New Roman" w:hAnsi="Times New Roman" w:cs="Times New Roman"/>
          <w:sz w:val="24"/>
          <w:szCs w:val="24"/>
        </w:rPr>
        <w:t>в денежном  выражении на принятие и (или) исполнение обязательств в соответствии с бюджетным законодательством Российской Федерации.</w:t>
      </w:r>
    </w:p>
    <w:p w:rsidR="00764AAD" w:rsidRPr="0051085E" w:rsidRDefault="003C62F2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</w:t>
      </w:r>
      <w:r w:rsidR="00BB15AF" w:rsidRPr="0051085E">
        <w:rPr>
          <w:rFonts w:ascii="Times New Roman" w:hAnsi="Times New Roman" w:cs="Times New Roman"/>
          <w:sz w:val="24"/>
          <w:szCs w:val="24"/>
        </w:rPr>
        <w:t>. План-график</w:t>
      </w:r>
      <w:r w:rsidR="004334B2" w:rsidRPr="0051085E">
        <w:rPr>
          <w:rFonts w:ascii="Times New Roman" w:hAnsi="Times New Roman" w:cs="Times New Roman"/>
          <w:sz w:val="24"/>
          <w:szCs w:val="24"/>
        </w:rPr>
        <w:t xml:space="preserve"> закупок формиру</w:t>
      </w:r>
      <w:r w:rsidR="0040220E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тся 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0626D" w:rsidRPr="0051085E">
        <w:rPr>
          <w:rFonts w:ascii="Times New Roman" w:hAnsi="Times New Roman" w:cs="Times New Roman"/>
          <w:sz w:val="24"/>
          <w:szCs w:val="24"/>
        </w:rPr>
        <w:t>заказчик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r:id="rId7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95241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ежегодно на очередной финансовый год в соответствии с планом закупок с учетом следующих положений: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.1.  М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униципальные заказчики в сроки, </w:t>
      </w:r>
      <w:r w:rsidRPr="0051085E">
        <w:rPr>
          <w:rFonts w:ascii="Times New Roman" w:hAnsi="Times New Roman" w:cs="Times New Roman"/>
          <w:sz w:val="24"/>
          <w:szCs w:val="24"/>
        </w:rPr>
        <w:t>указанные в подпункте 2.1.</w:t>
      </w:r>
      <w:r w:rsidR="00E0626D" w:rsidRPr="0051085E">
        <w:rPr>
          <w:rFonts w:ascii="Times New Roman" w:hAnsi="Times New Roman" w:cs="Times New Roman"/>
          <w:sz w:val="24"/>
          <w:szCs w:val="24"/>
        </w:rPr>
        <w:t xml:space="preserve">  пункта 2 настоящего Порядка в сроки, </w:t>
      </w:r>
      <w:r w:rsidR="00764AAD" w:rsidRPr="0051085E">
        <w:rPr>
          <w:rFonts w:ascii="Times New Roman" w:hAnsi="Times New Roman" w:cs="Times New Roman"/>
          <w:sz w:val="24"/>
          <w:szCs w:val="24"/>
        </w:rPr>
        <w:t>установленные главными              распорядителями средств бюджета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3A08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но не позднее 15 </w:t>
      </w:r>
      <w:r w:rsidR="00AC59B7" w:rsidRPr="0051085E">
        <w:rPr>
          <w:rFonts w:ascii="Times New Roman" w:hAnsi="Times New Roman" w:cs="Times New Roman"/>
          <w:sz w:val="24"/>
          <w:szCs w:val="24"/>
        </w:rPr>
        <w:t>декабря</w:t>
      </w:r>
      <w:r w:rsidR="00764AAD" w:rsidRPr="0051085E">
        <w:rPr>
          <w:rFonts w:ascii="Times New Roman" w:hAnsi="Times New Roman" w:cs="Times New Roman"/>
          <w:sz w:val="24"/>
          <w:szCs w:val="24"/>
        </w:rPr>
        <w:t>текущего года:</w:t>
      </w:r>
    </w:p>
    <w:p w:rsidR="00764AAD" w:rsidRPr="0051085E" w:rsidRDefault="004A11F0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</w:t>
      </w:r>
      <w:r w:rsidR="00BF0C69" w:rsidRPr="0051085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E62F3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E62F3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на </w:t>
      </w:r>
      <w:r w:rsidR="00764AAD" w:rsidRPr="0051085E">
        <w:rPr>
          <w:rFonts w:ascii="Times New Roman" w:hAnsi="Times New Roman" w:cs="Times New Roman"/>
          <w:sz w:val="24"/>
          <w:szCs w:val="24"/>
        </w:rPr>
        <w:lastRenderedPageBreak/>
        <w:t xml:space="preserve">очередной финансовый год и плановый период на рассмотрение 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у</w:t>
      </w:r>
      <w:r w:rsidR="003952AD" w:rsidRPr="0051085E">
        <w:rPr>
          <w:rFonts w:ascii="Times New Roman" w:hAnsi="Times New Roman" w:cs="Times New Roman"/>
          <w:sz w:val="24"/>
          <w:szCs w:val="24"/>
        </w:rPr>
        <w:t>тверждают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49431D" w:rsidRPr="0051085E">
        <w:rPr>
          <w:rFonts w:ascii="Times New Roman" w:hAnsi="Times New Roman" w:cs="Times New Roman"/>
          <w:sz w:val="24"/>
          <w:szCs w:val="24"/>
        </w:rPr>
        <w:t>сформированный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план-график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>закуп</w:t>
      </w:r>
      <w:r w:rsidR="003952AD" w:rsidRPr="0051085E">
        <w:rPr>
          <w:rFonts w:ascii="Times New Roman" w:hAnsi="Times New Roman" w:cs="Times New Roman"/>
          <w:sz w:val="24"/>
          <w:szCs w:val="24"/>
        </w:rPr>
        <w:t>о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после их уточнения </w:t>
      </w:r>
      <w:r w:rsidR="003952AD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51085E">
        <w:rPr>
          <w:rFonts w:ascii="Times New Roman" w:hAnsi="Times New Roman" w:cs="Times New Roman"/>
          <w:sz w:val="24"/>
          <w:szCs w:val="24"/>
        </w:rPr>
        <w:t xml:space="preserve">и доведения до муниципального заказчика объема прав в денежном выражении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на принятие и (или) исполнение </w:t>
      </w:r>
      <w:r w:rsidRPr="0051085E">
        <w:rPr>
          <w:rFonts w:ascii="Times New Roman" w:hAnsi="Times New Roman" w:cs="Times New Roman"/>
          <w:sz w:val="24"/>
          <w:szCs w:val="24"/>
        </w:rPr>
        <w:t>обязательств в соответствии с бюджетным законодательством Российской Федерации;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3.2. </w:t>
      </w:r>
      <w:r w:rsidR="0051085E" w:rsidRPr="0051085E">
        <w:rPr>
          <w:rFonts w:ascii="Times New Roman" w:hAnsi="Times New Roman" w:cs="Times New Roman"/>
          <w:sz w:val="24"/>
          <w:szCs w:val="24"/>
        </w:rPr>
        <w:t>З</w:t>
      </w:r>
      <w:r w:rsidR="0049431D"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8" w:anchor="Par41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2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BF0C69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95241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в сроки, установленные органами, осуществляющими функции и полномочия их учредителя, но не позднее 15 </w:t>
      </w:r>
      <w:r w:rsidR="00AC59B7" w:rsidRPr="0051085E">
        <w:rPr>
          <w:rFonts w:ascii="Times New Roman" w:hAnsi="Times New Roman" w:cs="Times New Roman"/>
          <w:sz w:val="24"/>
          <w:szCs w:val="24"/>
        </w:rPr>
        <w:t>декабр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текущего года: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формирую</w:t>
      </w:r>
      <w:r w:rsidR="004A11F0" w:rsidRPr="0051085E">
        <w:rPr>
          <w:rFonts w:ascii="Times New Roman" w:hAnsi="Times New Roman" w:cs="Times New Roman"/>
          <w:sz w:val="24"/>
          <w:szCs w:val="24"/>
        </w:rPr>
        <w:t>т план-графи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 </w:t>
      </w:r>
      <w:r w:rsidR="007751FB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751FB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плановый период на рассмотрение 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521957" w:rsidRPr="0051085E">
        <w:rPr>
          <w:rFonts w:ascii="Times New Roman" w:hAnsi="Times New Roman" w:cs="Times New Roman"/>
          <w:sz w:val="24"/>
          <w:szCs w:val="24"/>
        </w:rPr>
        <w:t>утверждают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план-график</w:t>
      </w:r>
      <w:r w:rsidR="00521957" w:rsidRPr="0051085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после их уточнения </w:t>
      </w:r>
      <w:r w:rsidR="00521957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51085E">
        <w:rPr>
          <w:rFonts w:ascii="Times New Roman" w:hAnsi="Times New Roman" w:cs="Times New Roman"/>
          <w:sz w:val="24"/>
          <w:szCs w:val="24"/>
        </w:rPr>
        <w:t>и утверждения планов финансово-хозяйственн</w:t>
      </w:r>
      <w:r w:rsidR="004A11F0" w:rsidRPr="0051085E">
        <w:rPr>
          <w:rFonts w:ascii="Times New Roman" w:hAnsi="Times New Roman" w:cs="Times New Roman"/>
          <w:sz w:val="24"/>
          <w:szCs w:val="24"/>
        </w:rPr>
        <w:t>ой деятельности</w:t>
      </w:r>
      <w:r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3.3. 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="0049431D"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9" w:anchor="Par42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3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E168B7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94FC8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764AAD" w:rsidRPr="0051085E" w:rsidRDefault="007E62F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A11F0" w:rsidRPr="0051085E">
        <w:rPr>
          <w:rFonts w:ascii="Times New Roman" w:hAnsi="Times New Roman" w:cs="Times New Roman"/>
          <w:sz w:val="24"/>
          <w:szCs w:val="24"/>
        </w:rPr>
        <w:t>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</w:t>
      </w:r>
      <w:r w:rsidR="007751FB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 на очередной финансовый год и плановый период на рассмотрение 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2F69" w:rsidRPr="0051085E" w:rsidRDefault="007E62F3" w:rsidP="00A605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9431D" w:rsidRPr="0051085E">
        <w:rPr>
          <w:rFonts w:ascii="Times New Roman" w:hAnsi="Times New Roman" w:cs="Times New Roman"/>
          <w:sz w:val="24"/>
          <w:szCs w:val="24"/>
        </w:rPr>
        <w:t>утверждают план-график</w:t>
      </w:r>
      <w:r w:rsidR="00E65CAA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осле их уточнения </w:t>
      </w:r>
      <w:r w:rsidR="00E65CAA" w:rsidRPr="0051085E">
        <w:rPr>
          <w:rFonts w:ascii="Times New Roman" w:hAnsi="Times New Roman" w:cs="Times New Roman"/>
          <w:sz w:val="24"/>
          <w:szCs w:val="24"/>
        </w:rPr>
        <w:t>(при необходимости)</w:t>
      </w:r>
      <w:r w:rsidR="00764AAD" w:rsidRPr="0051085E">
        <w:rPr>
          <w:rFonts w:ascii="Times New Roman" w:hAnsi="Times New Roman" w:cs="Times New Roman"/>
          <w:sz w:val="24"/>
          <w:szCs w:val="24"/>
        </w:rPr>
        <w:t>и заключения согл</w:t>
      </w:r>
      <w:r w:rsidR="00725C54" w:rsidRPr="0051085E">
        <w:rPr>
          <w:rFonts w:ascii="Times New Roman" w:hAnsi="Times New Roman" w:cs="Times New Roman"/>
          <w:sz w:val="24"/>
          <w:szCs w:val="24"/>
        </w:rPr>
        <w:t>ашений о предоставлении субсидий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8B5D41" w:rsidP="00452F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.4.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10" w:anchor="Par43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4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E01D03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E50C7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D875D8" w:rsidRPr="0051085E" w:rsidRDefault="007751FB" w:rsidP="007E6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A11F0" w:rsidRPr="0051085E">
        <w:rPr>
          <w:rFonts w:ascii="Times New Roman" w:hAnsi="Times New Roman" w:cs="Times New Roman"/>
          <w:sz w:val="24"/>
          <w:szCs w:val="24"/>
        </w:rPr>
        <w:t>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</w:t>
      </w:r>
      <w:r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 на очередной финансовый год и плановый период на рассмотрение 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E62F3" w:rsidP="0038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9431D" w:rsidRPr="0051085E">
        <w:rPr>
          <w:rFonts w:ascii="Times New Roman" w:hAnsi="Times New Roman" w:cs="Times New Roman"/>
          <w:sz w:val="24"/>
          <w:szCs w:val="24"/>
        </w:rPr>
        <w:t>утверждают план-график</w:t>
      </w:r>
      <w:r w:rsidR="00522932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осле их   уточнения </w:t>
      </w:r>
      <w:r w:rsidR="00522932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="00764AAD" w:rsidRPr="0051085E">
        <w:rPr>
          <w:rFonts w:ascii="Times New Roman" w:hAnsi="Times New Roman" w:cs="Times New Roman"/>
          <w:sz w:val="24"/>
          <w:szCs w:val="24"/>
        </w:rPr>
        <w:t>и заключения соглашений о передаче указанным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49431D" w:rsidRPr="0051085E">
        <w:rPr>
          <w:rFonts w:ascii="Times New Roman" w:hAnsi="Times New Roman" w:cs="Times New Roman"/>
          <w:sz w:val="24"/>
          <w:szCs w:val="24"/>
        </w:rPr>
        <w:t xml:space="preserve">заказчикам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олномочий муници</w:t>
      </w:r>
      <w:r w:rsidR="004C71C0" w:rsidRPr="0051085E">
        <w:rPr>
          <w:rFonts w:ascii="Times New Roman" w:hAnsi="Times New Roman" w:cs="Times New Roman"/>
          <w:sz w:val="24"/>
          <w:szCs w:val="24"/>
        </w:rPr>
        <w:t xml:space="preserve">пального заказчика </w:t>
      </w:r>
      <w:r w:rsidR="000415C4" w:rsidRPr="0051085E">
        <w:rPr>
          <w:rFonts w:ascii="Times New Roman" w:hAnsi="Times New Roman" w:cs="Times New Roman"/>
          <w:sz w:val="24"/>
          <w:szCs w:val="24"/>
        </w:rPr>
        <w:t>н</w:t>
      </w:r>
      <w:r w:rsidR="00764AAD" w:rsidRPr="0051085E">
        <w:rPr>
          <w:rFonts w:ascii="Times New Roman" w:hAnsi="Times New Roman" w:cs="Times New Roman"/>
          <w:sz w:val="24"/>
          <w:szCs w:val="24"/>
        </w:rPr>
        <w:t>а заключение и исполнение контрактов</w:t>
      </w:r>
      <w:r w:rsidR="004C71C0" w:rsidRPr="0051085E">
        <w:rPr>
          <w:rFonts w:ascii="Times New Roman" w:hAnsi="Times New Roman" w:cs="Times New Roman"/>
          <w:sz w:val="24"/>
          <w:szCs w:val="24"/>
        </w:rPr>
        <w:t>.</w:t>
      </w:r>
    </w:p>
    <w:p w:rsidR="008B5D41" w:rsidRPr="0051085E" w:rsidRDefault="008B5D41" w:rsidP="0038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4. Формирование, утверждение и ведение плана-графика закупок юридическими лицами, указанными в подпункте 2.4. пункта 2 настоящего Порядка</w:t>
      </w:r>
      <w:r w:rsidR="00455D3B" w:rsidRPr="0051085E">
        <w:rPr>
          <w:rFonts w:ascii="Times New Roman" w:hAnsi="Times New Roman" w:cs="Times New Roman"/>
          <w:sz w:val="24"/>
          <w:szCs w:val="24"/>
        </w:rPr>
        <w:t xml:space="preserve">, осуществляется от лица Администрации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55D3B" w:rsidRPr="0051085E">
        <w:rPr>
          <w:rFonts w:ascii="Times New Roman" w:hAnsi="Times New Roman" w:cs="Times New Roman"/>
          <w:sz w:val="24"/>
          <w:szCs w:val="24"/>
        </w:rPr>
        <w:t>.</w:t>
      </w:r>
    </w:p>
    <w:p w:rsidR="00764AAD" w:rsidRPr="0051085E" w:rsidRDefault="00455D3B" w:rsidP="008E14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5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В план-график  закупок </w:t>
      </w:r>
      <w:r w:rsidR="00361552" w:rsidRPr="0051085E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еречень товаров, работ, услуг, закупка которых осуществляется </w:t>
      </w:r>
      <w:r w:rsidR="00460B06" w:rsidRPr="0051085E">
        <w:rPr>
          <w:rFonts w:ascii="Times New Roman" w:hAnsi="Times New Roman" w:cs="Times New Roman"/>
          <w:sz w:val="24"/>
          <w:szCs w:val="24"/>
        </w:rPr>
        <w:t>способами определения  поставщико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(</w:t>
      </w:r>
      <w:r w:rsidR="00460B06" w:rsidRPr="0051085E">
        <w:rPr>
          <w:rFonts w:ascii="Times New Roman" w:hAnsi="Times New Roman" w:cs="Times New Roman"/>
          <w:sz w:val="24"/>
          <w:szCs w:val="24"/>
        </w:rPr>
        <w:t>подрядчиков, исполнителей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</w:t>
      </w:r>
      <w:r w:rsidR="00460B06" w:rsidRPr="0051085E">
        <w:rPr>
          <w:rFonts w:ascii="Times New Roman" w:hAnsi="Times New Roman" w:cs="Times New Roman"/>
          <w:sz w:val="24"/>
          <w:szCs w:val="24"/>
        </w:rPr>
        <w:t>предусмотренными статьей 24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="00460B06" w:rsidRPr="0051085E">
        <w:rPr>
          <w:rFonts w:ascii="Times New Roman" w:hAnsi="Times New Roman" w:cs="Times New Roman"/>
          <w:sz w:val="24"/>
          <w:szCs w:val="24"/>
        </w:rPr>
        <w:t xml:space="preserve">Федерального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60B06" w:rsidRPr="0051085E">
        <w:rPr>
          <w:rFonts w:ascii="Times New Roman" w:hAnsi="Times New Roman" w:cs="Times New Roman"/>
          <w:sz w:val="24"/>
          <w:szCs w:val="24"/>
        </w:rPr>
        <w:t>способом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>определения поставщика (подрядчика, исполнителя), устанавливаемым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>Правительством Российской Федерации в соответствии со статьей 111  Федерального закона о контрактной системе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6.</w:t>
      </w:r>
      <w:r w:rsidR="00764AAD" w:rsidRPr="0051085E">
        <w:rPr>
          <w:rFonts w:ascii="Times New Roman" w:hAnsi="Times New Roman" w:cs="Times New Roman"/>
          <w:sz w:val="24"/>
          <w:szCs w:val="24"/>
        </w:rPr>
        <w:t>В случае</w:t>
      </w:r>
      <w:r w:rsidR="00435A5B" w:rsidRPr="0051085E">
        <w:rPr>
          <w:rFonts w:ascii="Times New Roman" w:hAnsi="Times New Roman" w:cs="Times New Roman"/>
          <w:sz w:val="24"/>
          <w:szCs w:val="24"/>
        </w:rPr>
        <w:t>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если определение поставщиков (подрядчиков, исполнителей) для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920F5" w:rsidRPr="0051085E">
        <w:rPr>
          <w:rFonts w:ascii="Times New Roman" w:hAnsi="Times New Roman" w:cs="Times New Roman"/>
          <w:sz w:val="24"/>
          <w:szCs w:val="24"/>
        </w:rPr>
        <w:t xml:space="preserve">заказчиков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r:id="rId11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="001F1681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91948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осуществляется уполномоченным органом или уполномоченным учреждением, определенными решениями о создании таких </w:t>
      </w:r>
      <w:r w:rsidRPr="0051085E">
        <w:rPr>
          <w:rFonts w:ascii="Times New Roman" w:hAnsi="Times New Roman" w:cs="Times New Roman"/>
          <w:sz w:val="24"/>
          <w:szCs w:val="24"/>
        </w:rPr>
        <w:t>органов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учреждений или решениями о наделении их полномочиями в соответствии со статьей 26 Федерального </w:t>
      </w:r>
      <w:r w:rsidR="00F475A3" w:rsidRPr="0051085E">
        <w:rPr>
          <w:rFonts w:ascii="Times New Roman" w:hAnsi="Times New Roman" w:cs="Times New Roman"/>
          <w:sz w:val="24"/>
          <w:szCs w:val="24"/>
        </w:rPr>
        <w:t xml:space="preserve">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формирование план</w:t>
      </w:r>
      <w:r w:rsidR="00F475A3" w:rsidRPr="0051085E">
        <w:rPr>
          <w:rFonts w:ascii="Times New Roman" w:hAnsi="Times New Roman" w:cs="Times New Roman"/>
          <w:sz w:val="24"/>
          <w:szCs w:val="24"/>
        </w:rPr>
        <w:t>а</w:t>
      </w:r>
      <w:r w:rsidR="00764AAD" w:rsidRPr="0051085E">
        <w:rPr>
          <w:rFonts w:ascii="Times New Roman" w:hAnsi="Times New Roman" w:cs="Times New Roman"/>
          <w:sz w:val="24"/>
          <w:szCs w:val="24"/>
        </w:rPr>
        <w:t>-</w:t>
      </w:r>
      <w:r w:rsidR="00435A5B" w:rsidRPr="0051085E">
        <w:rPr>
          <w:rFonts w:ascii="Times New Roman" w:hAnsi="Times New Roman" w:cs="Times New Roman"/>
          <w:sz w:val="24"/>
          <w:szCs w:val="24"/>
        </w:rPr>
        <w:t>график</w:t>
      </w:r>
      <w:r w:rsidR="00F475A3" w:rsidRPr="0051085E">
        <w:rPr>
          <w:rFonts w:ascii="Times New Roman" w:hAnsi="Times New Roman" w:cs="Times New Roman"/>
          <w:sz w:val="24"/>
          <w:szCs w:val="24"/>
        </w:rPr>
        <w:t>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осуществляется с учетом порядка взаимодействия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в</w:t>
      </w:r>
      <w:r w:rsidR="001F1681" w:rsidRPr="0051085E">
        <w:rPr>
          <w:rFonts w:ascii="Times New Roman" w:hAnsi="Times New Roman" w:cs="Times New Roman"/>
          <w:sz w:val="24"/>
          <w:szCs w:val="24"/>
        </w:rPr>
        <w:t xml:space="preserve">, </w:t>
      </w:r>
      <w:r w:rsidR="00764AAD" w:rsidRPr="0051085E">
        <w:rPr>
          <w:rFonts w:ascii="Times New Roman" w:hAnsi="Times New Roman" w:cs="Times New Roman"/>
          <w:sz w:val="24"/>
          <w:szCs w:val="24"/>
        </w:rPr>
        <w:t>с уполномоченным органом, уполномоченным учреждением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7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план-график закупок включается информация </w:t>
      </w:r>
      <w:r w:rsidR="0051085E">
        <w:rPr>
          <w:rFonts w:ascii="Times New Roman" w:hAnsi="Times New Roman" w:cs="Times New Roman"/>
          <w:sz w:val="24"/>
          <w:szCs w:val="24"/>
        </w:rPr>
        <w:t xml:space="preserve">о закупках, </w:t>
      </w:r>
      <w:r w:rsidR="00764AAD" w:rsidRPr="0051085E">
        <w:rPr>
          <w:rFonts w:ascii="Times New Roman" w:hAnsi="Times New Roman" w:cs="Times New Roman"/>
          <w:sz w:val="24"/>
          <w:szCs w:val="24"/>
        </w:rPr>
        <w:t>об осуществлении которых размещаются извещения либо направляются приглашения принять участие в определении поставщика (подрядчика,  исполнителя) в установленных Федеральным законом о контрактной системе случаях в течение года, на которы</w:t>
      </w:r>
      <w:r w:rsidR="009F6368" w:rsidRPr="0051085E">
        <w:rPr>
          <w:rFonts w:ascii="Times New Roman" w:hAnsi="Times New Roman" w:cs="Times New Roman"/>
          <w:sz w:val="24"/>
          <w:szCs w:val="24"/>
        </w:rPr>
        <w:t>й утвержден план-график закупок, а также о закупках у единственного поставщика (подрядчика,  исполнителя), контракты с которым планируются к заключению в течение года, на который утвержден план-график</w:t>
      </w:r>
      <w:r w:rsidR="001F1681" w:rsidRPr="0051085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9F6368" w:rsidRPr="0051085E">
        <w:rPr>
          <w:rFonts w:ascii="Times New Roman" w:hAnsi="Times New Roman" w:cs="Times New Roman"/>
          <w:sz w:val="24"/>
          <w:szCs w:val="24"/>
        </w:rPr>
        <w:t>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8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случае если период осуществления закупки, включаемой в план-график закупок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</w:t>
      </w:r>
      <w:r w:rsidR="00C700E6" w:rsidRPr="0051085E">
        <w:rPr>
          <w:rFonts w:ascii="Times New Roman" w:hAnsi="Times New Roman" w:cs="Times New Roman"/>
          <w:sz w:val="24"/>
          <w:szCs w:val="24"/>
        </w:rPr>
        <w:t>ов,  указанных в пункте 2 настоящего 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64AAD" w:rsidRPr="0051085E" w:rsidRDefault="00455D3B" w:rsidP="00166A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="00DE218D" w:rsidRPr="0051085E">
        <w:rPr>
          <w:rFonts w:ascii="Times New Roman" w:hAnsi="Times New Roman" w:cs="Times New Roman"/>
          <w:sz w:val="24"/>
          <w:szCs w:val="24"/>
        </w:rPr>
        <w:t xml:space="preserve">аказчики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r:id="rId12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="00DE218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17B5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в</w:t>
      </w:r>
      <w:r w:rsidR="004A11F0" w:rsidRPr="0051085E">
        <w:rPr>
          <w:rFonts w:ascii="Times New Roman" w:hAnsi="Times New Roman" w:cs="Times New Roman"/>
          <w:sz w:val="24"/>
          <w:szCs w:val="24"/>
        </w:rPr>
        <w:t>еду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в соответствии с положениями Федерального закона о контрактной системе и настоящего </w:t>
      </w:r>
      <w:r w:rsidR="00D717B5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4A11F0" w:rsidRPr="0051085E">
        <w:rPr>
          <w:rFonts w:ascii="Times New Roman" w:hAnsi="Times New Roman" w:cs="Times New Roman"/>
          <w:sz w:val="24"/>
          <w:szCs w:val="24"/>
        </w:rPr>
        <w:t>. Внесение изменений в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осуществляется в случа</w:t>
      </w:r>
      <w:r w:rsidR="00335AB0" w:rsidRPr="0051085E">
        <w:rPr>
          <w:rFonts w:ascii="Times New Roman" w:hAnsi="Times New Roman" w:cs="Times New Roman"/>
          <w:sz w:val="24"/>
          <w:szCs w:val="24"/>
        </w:rPr>
        <w:t>е внесения изменений в план закупок, а также в следующих случаях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D875D8" w:rsidRPr="0051085E" w:rsidRDefault="00455D3B" w:rsidP="007E6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1. И</w:t>
      </w:r>
      <w:r w:rsidR="00764AAD" w:rsidRPr="0051085E">
        <w:rPr>
          <w:rFonts w:ascii="Times New Roman" w:hAnsi="Times New Roman" w:cs="Times New Roman"/>
          <w:sz w:val="24"/>
          <w:szCs w:val="24"/>
        </w:rPr>
        <w:t>змен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бъема и (или) стоимости планируемых к приобретению </w:t>
      </w:r>
      <w:r w:rsidRPr="0051085E">
        <w:rPr>
          <w:rFonts w:ascii="Times New Roman" w:hAnsi="Times New Roman" w:cs="Times New Roman"/>
          <w:sz w:val="24"/>
          <w:szCs w:val="24"/>
        </w:rPr>
        <w:t>товаров, работ, услуг, выявленно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е в результате подготовки к осуществлению закупки, вследствие чего поставка товаров, выполнение </w:t>
      </w:r>
    </w:p>
    <w:p w:rsidR="00764AAD" w:rsidRPr="0051085E" w:rsidRDefault="00764AAD" w:rsidP="008C6C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2.  И</w:t>
      </w:r>
      <w:r w:rsidR="00764AAD" w:rsidRPr="0051085E">
        <w:rPr>
          <w:rFonts w:ascii="Times New Roman" w:hAnsi="Times New Roman" w:cs="Times New Roman"/>
          <w:sz w:val="24"/>
          <w:szCs w:val="24"/>
        </w:rPr>
        <w:t>змен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3. О</w:t>
      </w:r>
      <w:r w:rsidR="00764AAD" w:rsidRPr="0051085E">
        <w:rPr>
          <w:rFonts w:ascii="Times New Roman" w:hAnsi="Times New Roman" w:cs="Times New Roman"/>
          <w:sz w:val="24"/>
          <w:szCs w:val="24"/>
        </w:rPr>
        <w:t>тмен</w:t>
      </w:r>
      <w:r w:rsidR="00676B97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м закупки, предусмотренной планом-графиком закупок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4.  О</w:t>
      </w:r>
      <w:r w:rsidR="00764AAD" w:rsidRPr="0051085E">
        <w:rPr>
          <w:rFonts w:ascii="Times New Roman" w:hAnsi="Times New Roman" w:cs="Times New Roman"/>
          <w:sz w:val="24"/>
          <w:szCs w:val="24"/>
        </w:rPr>
        <w:t>бразовавш</w:t>
      </w:r>
      <w:r w:rsidR="00676B97" w:rsidRPr="0051085E">
        <w:rPr>
          <w:rFonts w:ascii="Times New Roman" w:hAnsi="Times New Roman" w:cs="Times New Roman"/>
          <w:sz w:val="24"/>
          <w:szCs w:val="24"/>
        </w:rPr>
        <w:t>аяся эконом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64AAD" w:rsidRPr="0051085E" w:rsidRDefault="00455D3B" w:rsidP="00F535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5.  В</w:t>
      </w:r>
      <w:r w:rsidR="00DD5DB6" w:rsidRPr="0051085E">
        <w:rPr>
          <w:rFonts w:ascii="Times New Roman" w:hAnsi="Times New Roman" w:cs="Times New Roman"/>
          <w:sz w:val="24"/>
          <w:szCs w:val="24"/>
        </w:rPr>
        <w:t>ыдач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редписания орган</w:t>
      </w:r>
      <w:r w:rsidR="00DD5DB6" w:rsidRPr="0051085E">
        <w:rPr>
          <w:rFonts w:ascii="Times New Roman" w:hAnsi="Times New Roman" w:cs="Times New Roman"/>
          <w:sz w:val="24"/>
          <w:szCs w:val="24"/>
        </w:rPr>
        <w:t>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DD5DB6" w:rsidRPr="0051085E">
        <w:rPr>
          <w:rFonts w:ascii="Times New Roman" w:hAnsi="Times New Roman" w:cs="Times New Roman"/>
          <w:sz w:val="24"/>
          <w:szCs w:val="24"/>
        </w:rPr>
        <w:t>,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="00DD5DB6" w:rsidRPr="0051085E">
        <w:rPr>
          <w:rFonts w:ascii="Times New Roman" w:hAnsi="Times New Roman" w:cs="Times New Roman"/>
          <w:sz w:val="24"/>
          <w:szCs w:val="24"/>
        </w:rPr>
        <w:t xml:space="preserve">определенными статьей 99 Федерального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>в том числе об аннулировании</w:t>
      </w:r>
      <w:r w:rsidR="00435A5B" w:rsidRPr="0051085E">
        <w:rPr>
          <w:rFonts w:ascii="Times New Roman" w:hAnsi="Times New Roman" w:cs="Times New Roman"/>
          <w:sz w:val="24"/>
          <w:szCs w:val="24"/>
        </w:rPr>
        <w:t xml:space="preserve"> процедуры определения  </w:t>
      </w:r>
      <w:r w:rsidR="00764AAD" w:rsidRPr="0051085E">
        <w:rPr>
          <w:rFonts w:ascii="Times New Roman" w:hAnsi="Times New Roman" w:cs="Times New Roman"/>
          <w:sz w:val="24"/>
          <w:szCs w:val="24"/>
        </w:rPr>
        <w:t>поставщиков (подрядчиков, исполнителей)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6.  Р</w:t>
      </w:r>
      <w:r w:rsidR="00676B97" w:rsidRPr="0051085E">
        <w:rPr>
          <w:rFonts w:ascii="Times New Roman" w:hAnsi="Times New Roman" w:cs="Times New Roman"/>
          <w:sz w:val="24"/>
          <w:szCs w:val="24"/>
        </w:rPr>
        <w:t>еализац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решения, принятого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мпо итогам обязательного общественного обсуждения закупки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7. В</w:t>
      </w:r>
      <w:r w:rsidR="00764AAD" w:rsidRPr="0051085E">
        <w:rPr>
          <w:rFonts w:ascii="Times New Roman" w:hAnsi="Times New Roman" w:cs="Times New Roman"/>
          <w:sz w:val="24"/>
          <w:szCs w:val="24"/>
        </w:rPr>
        <w:t>озникнов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бстоятельств, предвидеть которые на дату утверждения плана-</w:t>
      </w:r>
      <w:r w:rsidR="004F6A45" w:rsidRPr="0051085E">
        <w:rPr>
          <w:rFonts w:ascii="Times New Roman" w:hAnsi="Times New Roman" w:cs="Times New Roman"/>
          <w:sz w:val="24"/>
          <w:szCs w:val="24"/>
        </w:rPr>
        <w:t>графика закупок было невозможно;</w:t>
      </w:r>
    </w:p>
    <w:p w:rsidR="004F6A4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8. 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идентификационного кода закупки;</w:t>
      </w:r>
    </w:p>
    <w:p w:rsidR="00E26ED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9. 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объекта закупки;</w:t>
      </w:r>
    </w:p>
    <w:p w:rsidR="00E26ED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10.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размера обеспечения заявки и (или) размера обеспечения исполнения контракта (в случае если начальная (максимальная) цена контракта остается неизменной)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10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позднее чем за 10 дней до дня размещения </w:t>
      </w:r>
      <w:r w:rsidR="000709A3" w:rsidRPr="0051085E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  извещения об осуществлении закупки,  направления приглашения принять участие в определении поставщика (подрядчика, исполнителя)</w:t>
      </w:r>
      <w:r w:rsidR="00764AAD" w:rsidRPr="0051085E">
        <w:rPr>
          <w:rFonts w:ascii="Times New Roman" w:hAnsi="Times New Roman" w:cs="Times New Roman"/>
          <w:sz w:val="24"/>
          <w:szCs w:val="24"/>
        </w:rPr>
        <w:t>, за исключением случая, указанного в</w:t>
      </w:r>
      <w:r w:rsidR="00957F5F" w:rsidRPr="0051085E">
        <w:rPr>
          <w:rFonts w:ascii="Times New Roman" w:hAnsi="Times New Roman" w:cs="Times New Roman"/>
          <w:sz w:val="24"/>
          <w:szCs w:val="24"/>
        </w:rPr>
        <w:t xml:space="preserve"> пункте</w:t>
      </w:r>
      <w:hyperlink r:id="rId13" w:anchor="Par71" w:tooltip="Ссылка на текущий документ" w:history="1">
        <w:r w:rsidR="00957F5F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11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709A3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F0831" w:rsidRPr="0051085E" w:rsidRDefault="00957F5F" w:rsidP="006F7C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1"/>
      <w:bookmarkEnd w:id="6"/>
      <w:r w:rsidRPr="0051085E">
        <w:rPr>
          <w:rFonts w:ascii="Times New Roman" w:hAnsi="Times New Roman" w:cs="Times New Roman"/>
          <w:sz w:val="24"/>
          <w:szCs w:val="24"/>
        </w:rPr>
        <w:t>11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</w:t>
      </w:r>
    </w:p>
    <w:p w:rsidR="00D875D8" w:rsidRPr="0051085E" w:rsidRDefault="00764AAD" w:rsidP="005F08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 </w:t>
      </w:r>
    </w:p>
    <w:p w:rsidR="00910A89" w:rsidRPr="0051085E" w:rsidRDefault="00764AAD" w:rsidP="00F514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чем за один день до даты заключения контракта.</w:t>
      </w:r>
    </w:p>
    <w:p w:rsidR="00255C45" w:rsidRPr="0051085E" w:rsidRDefault="00957F5F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2</w:t>
      </w:r>
      <w:r w:rsidR="00764AAD" w:rsidRPr="0051085E">
        <w:rPr>
          <w:sz w:val="24"/>
          <w:szCs w:val="24"/>
        </w:rPr>
        <w:t xml:space="preserve">. </w:t>
      </w:r>
      <w:r w:rsidR="00255C45" w:rsidRPr="0051085E">
        <w:rPr>
          <w:sz w:val="24"/>
          <w:szCs w:val="24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A14300" w:rsidRPr="0051085E" w:rsidRDefault="00A14300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(в соответс</w:t>
      </w:r>
      <w:r w:rsidR="001C65C7" w:rsidRPr="0051085E">
        <w:rPr>
          <w:sz w:val="24"/>
          <w:szCs w:val="24"/>
        </w:rPr>
        <w:t>т</w:t>
      </w:r>
      <w:r w:rsidRPr="0051085E">
        <w:rPr>
          <w:sz w:val="24"/>
          <w:szCs w:val="24"/>
        </w:rPr>
        <w:t>вии с постановлением Правительства РО от 05.05.2017 №336 с 01.01.2018 года абзац второй пункта 12 будет дополнен словами «…, с указанием включенных в объект закупки количества и единиц изменения товаров, работ, услуг (при наличии)«)</w:t>
      </w:r>
    </w:p>
    <w:p w:rsidR="00255C45" w:rsidRPr="0051085E" w:rsidRDefault="00255C45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о контрактной системе;</w:t>
      </w:r>
    </w:p>
    <w:p w:rsidR="00FB2138" w:rsidRPr="0051085E" w:rsidRDefault="00255C45" w:rsidP="00B22062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 xml:space="preserve">обоснование способа определения поставщика (подрядчика, исполнителя) в соответствии с главой 3 Федерального законао контрактной системе, в том числе </w:t>
      </w:r>
      <w:r w:rsidRPr="0051085E">
        <w:rPr>
          <w:sz w:val="24"/>
          <w:szCs w:val="24"/>
        </w:rPr>
        <w:lastRenderedPageBreak/>
        <w:t>дополнительные требования к участникам закупки (при наличии таких требований), установленные в соответствии с частью 2 статьи 31 Федерального законао контрактной системе.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 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1. Включаемых в план-график закупок идентификационных кодов закупок идентификационному коду закупки, включенному в план закупок.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2. Включаемой в план-график закупок информации о начальных (максимальных) ценах контрактов, ценах контрактов, заключаемых с 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55C45" w:rsidRPr="0051085E" w:rsidRDefault="00255C45" w:rsidP="00255C4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64AAD" w:rsidRPr="0051085E" w:rsidRDefault="00764AAD" w:rsidP="00255C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AAD" w:rsidRPr="0051085E" w:rsidRDefault="00764AAD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BEC" w:rsidRPr="00C439A2" w:rsidRDefault="00007BEC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sectPr w:rsidR="00007BEC" w:rsidRPr="00C439A2" w:rsidSect="005E67A6">
      <w:footerReference w:type="default" r:id="rId14"/>
      <w:pgSz w:w="11906" w:h="16838"/>
      <w:pgMar w:top="567" w:right="567" w:bottom="567" w:left="1701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B9" w:rsidRDefault="00440CB9" w:rsidP="00D078EA">
      <w:r>
        <w:separator/>
      </w:r>
    </w:p>
  </w:endnote>
  <w:endnote w:type="continuationSeparator" w:id="0">
    <w:p w:rsidR="00440CB9" w:rsidRDefault="00440CB9" w:rsidP="00D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B9" w:rsidRDefault="00440CB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18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B9" w:rsidRDefault="00440CB9" w:rsidP="00D078EA">
      <w:r>
        <w:separator/>
      </w:r>
    </w:p>
  </w:footnote>
  <w:footnote w:type="continuationSeparator" w:id="0">
    <w:p w:rsidR="00440CB9" w:rsidRDefault="00440CB9" w:rsidP="00D0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AD"/>
    <w:rsid w:val="00001737"/>
    <w:rsid w:val="00007BEC"/>
    <w:rsid w:val="0001389A"/>
    <w:rsid w:val="000415C4"/>
    <w:rsid w:val="00044B2A"/>
    <w:rsid w:val="000709A3"/>
    <w:rsid w:val="00075A31"/>
    <w:rsid w:val="00094B68"/>
    <w:rsid w:val="000A17A0"/>
    <w:rsid w:val="000A37C4"/>
    <w:rsid w:val="000B66F1"/>
    <w:rsid w:val="000C275D"/>
    <w:rsid w:val="000C5330"/>
    <w:rsid w:val="000D1C75"/>
    <w:rsid w:val="000E50C7"/>
    <w:rsid w:val="001172BA"/>
    <w:rsid w:val="001238BE"/>
    <w:rsid w:val="001510C4"/>
    <w:rsid w:val="0016577F"/>
    <w:rsid w:val="00166A5C"/>
    <w:rsid w:val="001A15FF"/>
    <w:rsid w:val="001A6D88"/>
    <w:rsid w:val="001B44CA"/>
    <w:rsid w:val="001C3E89"/>
    <w:rsid w:val="001C65C7"/>
    <w:rsid w:val="001F1681"/>
    <w:rsid w:val="001F41E4"/>
    <w:rsid w:val="00223FA8"/>
    <w:rsid w:val="002319AD"/>
    <w:rsid w:val="00231EE7"/>
    <w:rsid w:val="002538F8"/>
    <w:rsid w:val="00255C45"/>
    <w:rsid w:val="0026125E"/>
    <w:rsid w:val="00284929"/>
    <w:rsid w:val="002A427F"/>
    <w:rsid w:val="002B0DC4"/>
    <w:rsid w:val="002B3CB8"/>
    <w:rsid w:val="002E6A78"/>
    <w:rsid w:val="002F6C0A"/>
    <w:rsid w:val="00317390"/>
    <w:rsid w:val="00320E20"/>
    <w:rsid w:val="00321C25"/>
    <w:rsid w:val="00335AB0"/>
    <w:rsid w:val="00361552"/>
    <w:rsid w:val="00370CC9"/>
    <w:rsid w:val="003712C4"/>
    <w:rsid w:val="00382AF0"/>
    <w:rsid w:val="003952AD"/>
    <w:rsid w:val="003B2351"/>
    <w:rsid w:val="003C62F2"/>
    <w:rsid w:val="003D3F32"/>
    <w:rsid w:val="003E1842"/>
    <w:rsid w:val="004004E0"/>
    <w:rsid w:val="0040220E"/>
    <w:rsid w:val="004334B2"/>
    <w:rsid w:val="00435A5B"/>
    <w:rsid w:val="004373DF"/>
    <w:rsid w:val="00440CB9"/>
    <w:rsid w:val="004430F0"/>
    <w:rsid w:val="00452F69"/>
    <w:rsid w:val="00455D3B"/>
    <w:rsid w:val="00457C6F"/>
    <w:rsid w:val="00460B06"/>
    <w:rsid w:val="004749E2"/>
    <w:rsid w:val="00476EB7"/>
    <w:rsid w:val="004824F9"/>
    <w:rsid w:val="00490CA1"/>
    <w:rsid w:val="0049431D"/>
    <w:rsid w:val="00494533"/>
    <w:rsid w:val="00496279"/>
    <w:rsid w:val="004A11F0"/>
    <w:rsid w:val="004B0CE5"/>
    <w:rsid w:val="004B208D"/>
    <w:rsid w:val="004B6484"/>
    <w:rsid w:val="004C5B20"/>
    <w:rsid w:val="004C71C0"/>
    <w:rsid w:val="004F008D"/>
    <w:rsid w:val="004F6A45"/>
    <w:rsid w:val="00504424"/>
    <w:rsid w:val="0051085E"/>
    <w:rsid w:val="00521957"/>
    <w:rsid w:val="00522932"/>
    <w:rsid w:val="0055662A"/>
    <w:rsid w:val="005634D3"/>
    <w:rsid w:val="00577BAC"/>
    <w:rsid w:val="005B6009"/>
    <w:rsid w:val="005D73E3"/>
    <w:rsid w:val="005E3A08"/>
    <w:rsid w:val="005E67A6"/>
    <w:rsid w:val="005F0831"/>
    <w:rsid w:val="00603AFE"/>
    <w:rsid w:val="006126DC"/>
    <w:rsid w:val="0061463F"/>
    <w:rsid w:val="00635C63"/>
    <w:rsid w:val="00635F83"/>
    <w:rsid w:val="006401AF"/>
    <w:rsid w:val="006420B8"/>
    <w:rsid w:val="00676B97"/>
    <w:rsid w:val="0068037B"/>
    <w:rsid w:val="0068093E"/>
    <w:rsid w:val="006F7CC0"/>
    <w:rsid w:val="00702757"/>
    <w:rsid w:val="00707615"/>
    <w:rsid w:val="00725C54"/>
    <w:rsid w:val="00737418"/>
    <w:rsid w:val="007422B8"/>
    <w:rsid w:val="00754352"/>
    <w:rsid w:val="00764AAD"/>
    <w:rsid w:val="007751FB"/>
    <w:rsid w:val="00783811"/>
    <w:rsid w:val="007C316A"/>
    <w:rsid w:val="007C6F26"/>
    <w:rsid w:val="007E5360"/>
    <w:rsid w:val="007E62F3"/>
    <w:rsid w:val="007E7AF3"/>
    <w:rsid w:val="007F19A3"/>
    <w:rsid w:val="0080040F"/>
    <w:rsid w:val="0081184E"/>
    <w:rsid w:val="008239C4"/>
    <w:rsid w:val="0083114A"/>
    <w:rsid w:val="008427DA"/>
    <w:rsid w:val="00845F07"/>
    <w:rsid w:val="00854B97"/>
    <w:rsid w:val="008735F6"/>
    <w:rsid w:val="0088040C"/>
    <w:rsid w:val="00882041"/>
    <w:rsid w:val="008B06B5"/>
    <w:rsid w:val="008B5D41"/>
    <w:rsid w:val="008C6CFF"/>
    <w:rsid w:val="008E096D"/>
    <w:rsid w:val="008E14C7"/>
    <w:rsid w:val="00907F13"/>
    <w:rsid w:val="00910A89"/>
    <w:rsid w:val="00916844"/>
    <w:rsid w:val="00943206"/>
    <w:rsid w:val="00943C21"/>
    <w:rsid w:val="00957F5F"/>
    <w:rsid w:val="009659B7"/>
    <w:rsid w:val="009A0027"/>
    <w:rsid w:val="009A0712"/>
    <w:rsid w:val="009A0936"/>
    <w:rsid w:val="009A63EA"/>
    <w:rsid w:val="009A7350"/>
    <w:rsid w:val="009B5CE1"/>
    <w:rsid w:val="009C1EE8"/>
    <w:rsid w:val="009C7D66"/>
    <w:rsid w:val="009E766A"/>
    <w:rsid w:val="009F6368"/>
    <w:rsid w:val="00A141C8"/>
    <w:rsid w:val="00A14300"/>
    <w:rsid w:val="00A244A3"/>
    <w:rsid w:val="00A34D2E"/>
    <w:rsid w:val="00A60540"/>
    <w:rsid w:val="00A87D62"/>
    <w:rsid w:val="00A920F5"/>
    <w:rsid w:val="00A94FC8"/>
    <w:rsid w:val="00A96473"/>
    <w:rsid w:val="00AA0534"/>
    <w:rsid w:val="00AB11C5"/>
    <w:rsid w:val="00AC59B7"/>
    <w:rsid w:val="00B22062"/>
    <w:rsid w:val="00B254BB"/>
    <w:rsid w:val="00B26665"/>
    <w:rsid w:val="00B34D76"/>
    <w:rsid w:val="00B35BB6"/>
    <w:rsid w:val="00B43085"/>
    <w:rsid w:val="00B43F54"/>
    <w:rsid w:val="00B457C8"/>
    <w:rsid w:val="00B72D17"/>
    <w:rsid w:val="00B74E52"/>
    <w:rsid w:val="00B8061B"/>
    <w:rsid w:val="00B93571"/>
    <w:rsid w:val="00BA3A38"/>
    <w:rsid w:val="00BB15AF"/>
    <w:rsid w:val="00BF0C69"/>
    <w:rsid w:val="00BF33D2"/>
    <w:rsid w:val="00C163F6"/>
    <w:rsid w:val="00C27D88"/>
    <w:rsid w:val="00C366A9"/>
    <w:rsid w:val="00C43706"/>
    <w:rsid w:val="00C5171A"/>
    <w:rsid w:val="00C6642D"/>
    <w:rsid w:val="00C700E6"/>
    <w:rsid w:val="00C9026D"/>
    <w:rsid w:val="00C95241"/>
    <w:rsid w:val="00CA01ED"/>
    <w:rsid w:val="00CA1DB8"/>
    <w:rsid w:val="00CA3A82"/>
    <w:rsid w:val="00CA624A"/>
    <w:rsid w:val="00CC2B7A"/>
    <w:rsid w:val="00CE51C8"/>
    <w:rsid w:val="00D078EA"/>
    <w:rsid w:val="00D13B8D"/>
    <w:rsid w:val="00D36436"/>
    <w:rsid w:val="00D4546E"/>
    <w:rsid w:val="00D620FB"/>
    <w:rsid w:val="00D717B5"/>
    <w:rsid w:val="00D817F2"/>
    <w:rsid w:val="00D875D8"/>
    <w:rsid w:val="00D87DE1"/>
    <w:rsid w:val="00D933C3"/>
    <w:rsid w:val="00DA529D"/>
    <w:rsid w:val="00DC1EBC"/>
    <w:rsid w:val="00DC4F47"/>
    <w:rsid w:val="00DD5DB6"/>
    <w:rsid w:val="00DE218D"/>
    <w:rsid w:val="00E01D03"/>
    <w:rsid w:val="00E0626D"/>
    <w:rsid w:val="00E168B7"/>
    <w:rsid w:val="00E169BE"/>
    <w:rsid w:val="00E21361"/>
    <w:rsid w:val="00E23E76"/>
    <w:rsid w:val="00E26ED5"/>
    <w:rsid w:val="00E44B78"/>
    <w:rsid w:val="00E63DF0"/>
    <w:rsid w:val="00E65CAA"/>
    <w:rsid w:val="00E85E3F"/>
    <w:rsid w:val="00E910E5"/>
    <w:rsid w:val="00E91948"/>
    <w:rsid w:val="00EB3773"/>
    <w:rsid w:val="00EC3231"/>
    <w:rsid w:val="00EC7F90"/>
    <w:rsid w:val="00ED11DF"/>
    <w:rsid w:val="00ED78FB"/>
    <w:rsid w:val="00EF1495"/>
    <w:rsid w:val="00F001BD"/>
    <w:rsid w:val="00F17955"/>
    <w:rsid w:val="00F20E05"/>
    <w:rsid w:val="00F33C80"/>
    <w:rsid w:val="00F40965"/>
    <w:rsid w:val="00F475A3"/>
    <w:rsid w:val="00F51458"/>
    <w:rsid w:val="00F535C0"/>
    <w:rsid w:val="00F54FD2"/>
    <w:rsid w:val="00F844C9"/>
    <w:rsid w:val="00F962D6"/>
    <w:rsid w:val="00F97FFD"/>
    <w:rsid w:val="00FA2448"/>
    <w:rsid w:val="00FB2138"/>
    <w:rsid w:val="00FC3278"/>
    <w:rsid w:val="00FD22B9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749ABD-46CE-44ED-99D1-2D1B36A7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AD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2932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4A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4AAD"/>
    <w:rPr>
      <w:rFonts w:eastAsia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rsid w:val="00764A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64A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4AA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AD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32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paragraph" w:styleId="a8">
    <w:name w:val="header"/>
    <w:basedOn w:val="a"/>
    <w:link w:val="a9"/>
    <w:semiHidden/>
    <w:unhideWhenUsed/>
    <w:rsid w:val="0022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23FA8"/>
    <w:rPr>
      <w:rFonts w:eastAsia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3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2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ED7F-DDCF-4978-9BF8-23A9C9B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9</Words>
  <Characters>12366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17-10-06T06:16:00Z</cp:lastPrinted>
  <dcterms:created xsi:type="dcterms:W3CDTF">2017-10-06T10:32:00Z</dcterms:created>
  <dcterms:modified xsi:type="dcterms:W3CDTF">2017-10-06T10:32:00Z</dcterms:modified>
</cp:coreProperties>
</file>